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930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24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224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DE SISTEMAS A LA OFICINA ASESORA JURÍDICA EN EL CARGUE DE INFORMACIÓN DE SECOP Y SÍA OBSERVA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